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45778C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28B0C3" w14:textId="77777777" w:rsidR="0045778C" w:rsidRPr="0045778C" w:rsidRDefault="0045778C" w:rsidP="0045778C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2211F9FD" w14:textId="367AF947" w:rsidR="0045778C" w:rsidRPr="0045778C" w:rsidRDefault="0045778C" w:rsidP="0045778C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051015">
              <w:rPr>
                <w:rFonts w:ascii="Arial Nova" w:hAnsi="Arial Nova" w:cs="Arial"/>
                <w:sz w:val="20"/>
              </w:rPr>
              <w:t>29.04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26B02DE3" w14:textId="77777777" w:rsidR="0045778C" w:rsidRPr="0045778C" w:rsidRDefault="0045778C" w:rsidP="0045778C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4FDD222C" w14:textId="77777777" w:rsidR="0045778C" w:rsidRPr="0045778C" w:rsidRDefault="0045778C" w:rsidP="0045778C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7174E17A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2BFAE9F3" w14:textId="1A5F2DD4" w:rsidR="0045778C" w:rsidRPr="0045778C" w:rsidRDefault="0045778C" w:rsidP="0045778C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051015">
              <w:rPr>
                <w:rFonts w:ascii="Arial Nova" w:hAnsi="Arial Nova" w:cs="Arial"/>
                <w:sz w:val="20"/>
              </w:rPr>
              <w:t>29.04</w:t>
            </w:r>
            <w:r w:rsidR="00170A24"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53EDE704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68C47930" w14:textId="77777777" w:rsidR="0045778C" w:rsidRPr="0045778C" w:rsidRDefault="0045778C" w:rsidP="0045778C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4EBEB68E" w:rsidR="0045778C" w:rsidRPr="0045778C" w:rsidRDefault="0045778C" w:rsidP="0045778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051015">
              <w:rPr>
                <w:rFonts w:ascii="Arial Nova" w:hAnsi="Arial Nova"/>
                <w:sz w:val="20"/>
              </w:rPr>
              <w:t>29.04</w:t>
            </w:r>
            <w:r w:rsidR="00A90AF8">
              <w:rPr>
                <w:rFonts w:ascii="Arial Nova" w:hAnsi="Arial Nova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90AF8" w:rsidRPr="0045778C" w:rsidRDefault="00A90AF8" w:rsidP="00A90AF8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067C314D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CD70A8">
              <w:rPr>
                <w:rFonts w:ascii="Arial Nova" w:hAnsi="Arial Nova" w:cs="Arial"/>
                <w:sz w:val="20"/>
              </w:rPr>
              <w:t>31.05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4158AD61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CD70A8">
              <w:rPr>
                <w:rFonts w:ascii="Arial Nova" w:hAnsi="Arial Nova" w:cs="Arial"/>
                <w:sz w:val="20"/>
              </w:rPr>
              <w:t>31.05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0687144E" w:rsidR="0045778C" w:rsidRPr="0045778C" w:rsidRDefault="00A90AF8" w:rsidP="00A90AF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CD70A8">
              <w:rPr>
                <w:rFonts w:ascii="Arial Nova" w:hAnsi="Arial Nova"/>
                <w:sz w:val="20"/>
              </w:rPr>
              <w:t>31.05</w:t>
            </w:r>
            <w:r>
              <w:rPr>
                <w:rFonts w:ascii="Arial Nova" w:hAnsi="Arial Nova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C846" w14:textId="77777777" w:rsidR="00F261B1" w:rsidRDefault="00F261B1" w:rsidP="00B16323">
      <w:pPr>
        <w:spacing w:after="0" w:line="240" w:lineRule="auto"/>
      </w:pPr>
      <w:r>
        <w:separator/>
      </w:r>
    </w:p>
  </w:endnote>
  <w:endnote w:type="continuationSeparator" w:id="0">
    <w:p w14:paraId="5AF59E0B" w14:textId="77777777" w:rsidR="00F261B1" w:rsidRDefault="00F261B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3404" w14:textId="77777777" w:rsidR="00F261B1" w:rsidRDefault="00F261B1" w:rsidP="00B16323">
      <w:pPr>
        <w:spacing w:after="0" w:line="240" w:lineRule="auto"/>
      </w:pPr>
      <w:r>
        <w:separator/>
      </w:r>
    </w:p>
  </w:footnote>
  <w:footnote w:type="continuationSeparator" w:id="0">
    <w:p w14:paraId="6ED5EB44" w14:textId="77777777" w:rsidR="00F261B1" w:rsidRDefault="00F261B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4A6D"/>
    <w:rsid w:val="000362F5"/>
    <w:rsid w:val="000373C0"/>
    <w:rsid w:val="00041E08"/>
    <w:rsid w:val="000445F0"/>
    <w:rsid w:val="00051015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D5AEF"/>
    <w:rsid w:val="003E3F6A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613D3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D70A8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261B1"/>
    <w:rsid w:val="00F3330C"/>
    <w:rsid w:val="00F37D13"/>
    <w:rsid w:val="00F40ACF"/>
    <w:rsid w:val="00F64238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8</cp:revision>
  <cp:lastPrinted>2024-01-08T07:31:00Z</cp:lastPrinted>
  <dcterms:created xsi:type="dcterms:W3CDTF">2023-05-10T13:11:00Z</dcterms:created>
  <dcterms:modified xsi:type="dcterms:W3CDTF">2026-04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